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</w:t>
      </w:r>
      <w:r w:rsidRPr="00276424">
        <w:rPr>
          <w:b/>
          <w:spacing w:val="-7"/>
          <w:w w:val="129"/>
          <w:sz w:val="24"/>
          <w:szCs w:val="24"/>
          <w:lang w:eastAsia="ar-SA"/>
        </w:rPr>
        <w:t>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A209AA" w:rsidRPr="00A209AA">
        <w:rPr>
          <w:sz w:val="24"/>
          <w:szCs w:val="24"/>
          <w:u w:val="single"/>
          <w:lang w:eastAsia="ar-SA"/>
        </w:rPr>
        <w:t>30</w:t>
      </w:r>
      <w:r w:rsidR="00A209AA">
        <w:rPr>
          <w:sz w:val="24"/>
          <w:szCs w:val="24"/>
          <w:lang w:eastAsia="ar-SA"/>
        </w:rPr>
        <w:t>_</w:t>
      </w:r>
      <w:r>
        <w:rPr>
          <w:sz w:val="24"/>
          <w:szCs w:val="24"/>
          <w:lang w:eastAsia="ar-SA"/>
        </w:rPr>
        <w:t>_»______</w:t>
      </w:r>
      <w:r w:rsidR="00A209AA" w:rsidRPr="00A209AA">
        <w:rPr>
          <w:sz w:val="24"/>
          <w:szCs w:val="24"/>
          <w:u w:val="single"/>
          <w:lang w:eastAsia="ar-SA"/>
        </w:rPr>
        <w:t>12</w:t>
      </w:r>
      <w:r>
        <w:rPr>
          <w:sz w:val="24"/>
          <w:szCs w:val="24"/>
          <w:lang w:eastAsia="ar-SA"/>
        </w:rPr>
        <w:t>______ 20_</w:t>
      </w:r>
      <w:r w:rsidR="00A209AA" w:rsidRPr="00A209AA">
        <w:rPr>
          <w:sz w:val="24"/>
          <w:szCs w:val="24"/>
          <w:u w:val="single"/>
          <w:lang w:eastAsia="ar-SA"/>
        </w:rPr>
        <w:t>20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A209AA" w:rsidRPr="00A209AA">
        <w:rPr>
          <w:sz w:val="24"/>
          <w:szCs w:val="24"/>
          <w:u w:val="single"/>
          <w:lang w:eastAsia="ar-SA"/>
        </w:rPr>
        <w:t>754</w:t>
      </w:r>
      <w:r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B57AD0" w:rsidRDefault="0063231A" w:rsidP="00ED760B">
      <w:pPr>
        <w:suppressAutoHyphens/>
        <w:autoSpaceDN/>
        <w:adjustRightInd/>
        <w:ind w:right="709"/>
        <w:jc w:val="both"/>
        <w:rPr>
          <w:bCs/>
          <w:iCs/>
        </w:rPr>
      </w:pPr>
      <w:r w:rsidRPr="00B57AD0">
        <w:t>О разработке проекта</w:t>
      </w:r>
      <w:r w:rsidR="00065684" w:rsidRPr="00B57AD0">
        <w:t xml:space="preserve"> планировки</w:t>
      </w:r>
      <w:r w:rsidR="006E7DC6" w:rsidRPr="00B57AD0">
        <w:t xml:space="preserve"> территории</w:t>
      </w:r>
      <w:r w:rsidR="00065684" w:rsidRPr="00B57AD0">
        <w:t xml:space="preserve"> и</w:t>
      </w:r>
      <w:r w:rsidR="006E7DC6" w:rsidRPr="00B57AD0">
        <w:t xml:space="preserve"> проекта</w:t>
      </w:r>
      <w:r w:rsidR="00065684" w:rsidRPr="00B57AD0">
        <w:t xml:space="preserve"> межевания территории на линейный  объект</w:t>
      </w:r>
      <w:r w:rsidR="00ED760B" w:rsidRPr="00B57AD0">
        <w:t xml:space="preserve">: </w:t>
      </w:r>
      <w:r w:rsidR="00ED760B" w:rsidRPr="00B57AD0">
        <w:rPr>
          <w:bCs/>
          <w:iCs/>
        </w:rPr>
        <w:t xml:space="preserve">«Строительство канализационного коллектора по Якутскому тракту </w:t>
      </w:r>
      <w:proofErr w:type="gramStart"/>
      <w:r w:rsidR="00ED760B" w:rsidRPr="00B57AD0">
        <w:rPr>
          <w:bCs/>
          <w:iCs/>
        </w:rPr>
        <w:t>до</w:t>
      </w:r>
      <w:proofErr w:type="gramEnd"/>
      <w:r w:rsidR="006E7DC6" w:rsidRPr="00B57AD0">
        <w:rPr>
          <w:bCs/>
          <w:iCs/>
        </w:rPr>
        <w:t xml:space="preserve"> </w:t>
      </w:r>
      <w:r w:rsidR="00ED760B" w:rsidRPr="00B57AD0">
        <w:rPr>
          <w:bCs/>
          <w:iCs/>
        </w:rPr>
        <w:t>с. Хомутово в Иркутском районном муниципальном образовании»</w:t>
      </w:r>
    </w:p>
    <w:p w:rsidR="00ED760B" w:rsidRDefault="00ED760B" w:rsidP="00ED760B">
      <w:pPr>
        <w:suppressAutoHyphens/>
        <w:autoSpaceDN/>
        <w:adjustRightInd/>
        <w:ind w:right="709"/>
        <w:jc w:val="both"/>
        <w:rPr>
          <w:bCs/>
          <w:iCs/>
          <w:sz w:val="27"/>
          <w:szCs w:val="27"/>
        </w:rPr>
      </w:pPr>
    </w:p>
    <w:p w:rsidR="0016325F" w:rsidRPr="00ED760B" w:rsidRDefault="0016325F" w:rsidP="00ED760B">
      <w:pPr>
        <w:suppressAutoHyphens/>
        <w:autoSpaceDN/>
        <w:adjustRightInd/>
        <w:ind w:right="709"/>
        <w:jc w:val="both"/>
        <w:rPr>
          <w:bCs/>
          <w:iCs/>
          <w:sz w:val="27"/>
          <w:szCs w:val="27"/>
        </w:rPr>
      </w:pPr>
    </w:p>
    <w:p w:rsidR="00B57AD0" w:rsidRDefault="00B57AD0" w:rsidP="00B57AD0">
      <w:pPr>
        <w:ind w:right="707" w:firstLine="709"/>
        <w:jc w:val="both"/>
      </w:pPr>
      <w:proofErr w:type="gramStart"/>
      <w:r>
        <w:rPr>
          <w:color w:val="000000"/>
        </w:rPr>
        <w:t>В</w:t>
      </w:r>
      <w:r w:rsidRPr="00BF234F">
        <w:rPr>
          <w:color w:val="000000"/>
        </w:rPr>
        <w:t xml:space="preserve"> </w:t>
      </w:r>
      <w:r w:rsidRPr="00BF234F">
        <w:rPr>
          <w:color w:val="000000"/>
          <w:spacing w:val="-1"/>
        </w:rPr>
        <w:t>соответствие</w:t>
      </w:r>
      <w:r>
        <w:rPr>
          <w:color w:val="000000"/>
          <w:spacing w:val="-1"/>
        </w:rPr>
        <w:t xml:space="preserve"> со статьей 45 Градостроительного кодекса Российской Федерации, статьей</w:t>
      </w:r>
      <w:r>
        <w:rPr>
          <w:color w:val="000000"/>
          <w:sz w:val="29"/>
          <w:szCs w:val="29"/>
          <w:shd w:val="clear" w:color="auto" w:fill="FFFFFF"/>
        </w:rPr>
        <w:t xml:space="preserve"> 15 Федерального закона от 06.10.2003 </w:t>
      </w:r>
      <w:r>
        <w:rPr>
          <w:color w:val="000000"/>
          <w:sz w:val="29"/>
          <w:szCs w:val="29"/>
          <w:shd w:val="clear" w:color="auto" w:fill="FFFFFF"/>
        </w:rPr>
        <w:br/>
        <w:t>№ 131-ФЗ «Об общих принципах организации местного самоуправления в Российской Федерации», Схемой территориального планирования Иркутского районного муниципального образования, утвержденной решением Думы Иркутского района от 25.11.2010 № 15-101/</w:t>
      </w:r>
      <w:proofErr w:type="spellStart"/>
      <w:r>
        <w:rPr>
          <w:color w:val="000000"/>
          <w:sz w:val="29"/>
          <w:szCs w:val="29"/>
          <w:shd w:val="clear" w:color="auto" w:fill="FFFFFF"/>
        </w:rPr>
        <w:t>рд</w:t>
      </w:r>
      <w:proofErr w:type="spellEnd"/>
      <w:r>
        <w:rPr>
          <w:color w:val="000000"/>
          <w:sz w:val="29"/>
          <w:szCs w:val="29"/>
          <w:shd w:val="clear" w:color="auto" w:fill="FFFFFF"/>
        </w:rPr>
        <w:t>,</w:t>
      </w:r>
      <w:r w:rsidRPr="00BF234F">
        <w:rPr>
          <w:color w:val="000000"/>
        </w:rPr>
        <w:t xml:space="preserve">  </w:t>
      </w:r>
      <w:r w:rsidR="00AB2673">
        <w:rPr>
          <w:color w:val="000000"/>
        </w:rPr>
        <w:t>П</w:t>
      </w:r>
      <w:r w:rsidRPr="007F6C92">
        <w:t>оложени</w:t>
      </w:r>
      <w:r>
        <w:t>ем</w:t>
      </w:r>
      <w:r w:rsidRPr="007F6C92">
        <w:t xml:space="preserve"> </w:t>
      </w:r>
      <w:r w:rsidR="00AB2673">
        <w:t>о</w:t>
      </w:r>
      <w:r w:rsidRPr="007F6C92">
        <w:t xml:space="preserve"> порядке подготовки документации по планировке территории, разрабатываемой на основании решения администрации </w:t>
      </w:r>
      <w:r>
        <w:t>И</w:t>
      </w:r>
      <w:r w:rsidRPr="007F6C92">
        <w:t>ркутского районного муниципального образовани</w:t>
      </w:r>
      <w:r w:rsidR="00AB2673">
        <w:t>я</w:t>
      </w:r>
      <w:r w:rsidR="0016325F">
        <w:t>, утвержденным п</w:t>
      </w:r>
      <w:r w:rsidRPr="007F6C92">
        <w:t>остановление</w:t>
      </w:r>
      <w:r>
        <w:t>м</w:t>
      </w:r>
      <w:proofErr w:type="gramEnd"/>
      <w:r>
        <w:t xml:space="preserve"> администрации Иркутского районного муниципального образования</w:t>
      </w:r>
      <w:r w:rsidRPr="007F6C92">
        <w:t xml:space="preserve"> от 31</w:t>
      </w:r>
      <w:r>
        <w:t>.12.</w:t>
      </w:r>
      <w:r w:rsidRPr="007F6C92">
        <w:t xml:space="preserve">2015 </w:t>
      </w:r>
      <w:r>
        <w:t>№</w:t>
      </w:r>
      <w:r w:rsidRPr="007F6C92">
        <w:t xml:space="preserve"> 2828</w:t>
      </w:r>
      <w:r>
        <w:t>,</w:t>
      </w:r>
      <w:r w:rsidRPr="007F6C92"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  <w:sz w:val="29"/>
          <w:szCs w:val="29"/>
          <w:shd w:val="clear" w:color="auto" w:fill="FFFFFF"/>
        </w:rPr>
        <w:t>статьями 39, 45, 54 Устава Иркутского районного муниципального образования, администрация Иркутского</w:t>
      </w:r>
      <w:r>
        <w:t xml:space="preserve"> районного муниципального образования</w:t>
      </w:r>
    </w:p>
    <w:p w:rsidR="0063231A" w:rsidRPr="00ED760B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7"/>
          <w:szCs w:val="27"/>
        </w:rPr>
      </w:pPr>
      <w:r w:rsidRPr="00ED760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276424" w:rsidRPr="00B57AD0" w:rsidRDefault="00276424" w:rsidP="00065684">
      <w:pPr>
        <w:suppressAutoHyphens/>
        <w:autoSpaceDN/>
        <w:adjustRightInd/>
        <w:ind w:right="709" w:firstLine="709"/>
        <w:jc w:val="both"/>
        <w:rPr>
          <w:color w:val="000000"/>
        </w:rPr>
      </w:pPr>
      <w:r w:rsidRPr="00B57AD0">
        <w:t xml:space="preserve">1. </w:t>
      </w:r>
      <w:r w:rsidR="00082606" w:rsidRPr="00B57AD0">
        <w:t>Принять решение</w:t>
      </w:r>
      <w:r w:rsidRPr="00B57AD0">
        <w:t xml:space="preserve"> </w:t>
      </w:r>
      <w:r w:rsidR="00082606" w:rsidRPr="00B57AD0">
        <w:t>о</w:t>
      </w:r>
      <w:r w:rsidRPr="00B57AD0">
        <w:t xml:space="preserve"> разработке </w:t>
      </w:r>
      <w:r w:rsidR="00065684" w:rsidRPr="00B57AD0">
        <w:t>проекта планировки</w:t>
      </w:r>
      <w:r w:rsidR="006E7DC6" w:rsidRPr="00B57AD0">
        <w:t xml:space="preserve"> территории</w:t>
      </w:r>
      <w:r w:rsidR="00065684" w:rsidRPr="00B57AD0">
        <w:t xml:space="preserve"> и </w:t>
      </w:r>
      <w:r w:rsidR="006E7DC6" w:rsidRPr="00B57AD0">
        <w:t xml:space="preserve">проекта </w:t>
      </w:r>
      <w:r w:rsidR="00065684" w:rsidRPr="00B57AD0">
        <w:t xml:space="preserve">межевания территории на линейный  объект </w:t>
      </w:r>
      <w:r w:rsidR="00ED760B" w:rsidRPr="00B57AD0">
        <w:rPr>
          <w:bCs/>
          <w:iCs/>
        </w:rPr>
        <w:t xml:space="preserve">«Строительство канализационного коллектора по Якутскому тракту </w:t>
      </w:r>
      <w:proofErr w:type="gramStart"/>
      <w:r w:rsidR="00ED760B" w:rsidRPr="00B57AD0">
        <w:rPr>
          <w:bCs/>
          <w:iCs/>
        </w:rPr>
        <w:t>до</w:t>
      </w:r>
      <w:proofErr w:type="gramEnd"/>
      <w:r w:rsidR="00ED760B" w:rsidRPr="00B57AD0">
        <w:rPr>
          <w:bCs/>
          <w:iCs/>
        </w:rPr>
        <w:t xml:space="preserve"> с. Хомутово в Иркутском районном муниципальном образовании»</w:t>
      </w:r>
      <w:r w:rsidRPr="00B57AD0">
        <w:rPr>
          <w:color w:val="000000"/>
        </w:rPr>
        <w:t>.</w:t>
      </w:r>
    </w:p>
    <w:p w:rsidR="0063231A" w:rsidRPr="00B57AD0" w:rsidRDefault="00082606" w:rsidP="0063231A">
      <w:pPr>
        <w:suppressAutoHyphens/>
        <w:autoSpaceDN/>
        <w:adjustRightInd/>
        <w:ind w:right="707" w:firstLine="709"/>
        <w:jc w:val="both"/>
      </w:pPr>
      <w:r w:rsidRPr="00B57AD0">
        <w:t xml:space="preserve">2. </w:t>
      </w:r>
      <w:r w:rsidR="00EF32C0" w:rsidRPr="00B57AD0">
        <w:t>Разрешить о</w:t>
      </w:r>
      <w:r w:rsidR="00EF32C0" w:rsidRPr="00B57AD0">
        <w:rPr>
          <w:bCs/>
        </w:rPr>
        <w:t xml:space="preserve">бществу с ограниченной ответственностью </w:t>
      </w:r>
      <w:r w:rsidR="00ED760B" w:rsidRPr="00B57AD0">
        <w:t>«</w:t>
      </w:r>
      <w:proofErr w:type="spellStart"/>
      <w:r w:rsidR="00ED760B" w:rsidRPr="00B57AD0">
        <w:t>Энергострой</w:t>
      </w:r>
      <w:proofErr w:type="spellEnd"/>
      <w:r w:rsidR="00ED760B" w:rsidRPr="00B57AD0">
        <w:t>»</w:t>
      </w:r>
      <w:r w:rsidR="00EF32C0" w:rsidRPr="00B57AD0">
        <w:rPr>
          <w:bCs/>
        </w:rPr>
        <w:t xml:space="preserve"> осуществить подготовку </w:t>
      </w:r>
      <w:r w:rsidR="006E7DC6" w:rsidRPr="00B57AD0">
        <w:t xml:space="preserve">проекта планировки территории и проекта межевания территории на линейный  объект </w:t>
      </w:r>
      <w:r w:rsidR="006E7DC6" w:rsidRPr="00B57AD0">
        <w:rPr>
          <w:bCs/>
          <w:iCs/>
        </w:rPr>
        <w:t xml:space="preserve">«Строительство канализационного коллектора по Якутскому тракту </w:t>
      </w:r>
      <w:proofErr w:type="gramStart"/>
      <w:r w:rsidR="006E7DC6" w:rsidRPr="00B57AD0">
        <w:rPr>
          <w:bCs/>
          <w:iCs/>
        </w:rPr>
        <w:t>до</w:t>
      </w:r>
      <w:proofErr w:type="gramEnd"/>
      <w:r w:rsidR="006E7DC6" w:rsidRPr="00B57AD0">
        <w:rPr>
          <w:bCs/>
          <w:iCs/>
        </w:rPr>
        <w:t xml:space="preserve"> с. Хомутово в Иркутском районном муниципальном образовании»</w:t>
      </w:r>
      <w:r w:rsidR="00EF32C0" w:rsidRPr="00B57AD0">
        <w:t>.</w:t>
      </w:r>
      <w:r w:rsidR="00EF32C0" w:rsidRPr="00B57AD0">
        <w:rPr>
          <w:bCs/>
        </w:rPr>
        <w:t xml:space="preserve"> </w:t>
      </w:r>
      <w:r w:rsidR="00EF32C0" w:rsidRPr="00B57AD0">
        <w:rPr>
          <w:b/>
          <w:bCs/>
        </w:rPr>
        <w:t xml:space="preserve"> </w:t>
      </w:r>
    </w:p>
    <w:p w:rsidR="00082606" w:rsidRPr="00B57AD0" w:rsidRDefault="00082606" w:rsidP="0063231A">
      <w:pPr>
        <w:suppressAutoHyphens/>
        <w:autoSpaceDN/>
        <w:adjustRightInd/>
        <w:ind w:right="707" w:firstLine="709"/>
        <w:jc w:val="both"/>
      </w:pPr>
      <w:r w:rsidRPr="00B57AD0">
        <w:t>3. Управлению архитектуры и градостроительства администрации Иркутского районного муниципального образования в течени</w:t>
      </w:r>
      <w:r w:rsidR="00BC4EDC" w:rsidRPr="00B57AD0">
        <w:t>е</w:t>
      </w:r>
      <w:r w:rsidRPr="00B57AD0">
        <w:t xml:space="preserve"> 10 дней со дня принятия настоящего </w:t>
      </w:r>
      <w:r w:rsidR="00BC4EDC" w:rsidRPr="00B57AD0">
        <w:t>постановления</w:t>
      </w:r>
      <w:r w:rsidRPr="00B57AD0">
        <w:t xml:space="preserve"> направить уведомление о принятии настоящего </w:t>
      </w:r>
      <w:r w:rsidR="00BC4EDC" w:rsidRPr="00B57AD0">
        <w:t>постановления</w:t>
      </w:r>
      <w:r w:rsidRPr="00B57AD0">
        <w:t xml:space="preserve"> главе поселения, применительно к </w:t>
      </w:r>
      <w:proofErr w:type="gramStart"/>
      <w:r w:rsidRPr="00B57AD0">
        <w:t>территор</w:t>
      </w:r>
      <w:r w:rsidR="006E7DC6" w:rsidRPr="00B57AD0">
        <w:t>и</w:t>
      </w:r>
      <w:r w:rsidRPr="00B57AD0">
        <w:t>и</w:t>
      </w:r>
      <w:proofErr w:type="gramEnd"/>
      <w:r w:rsidRPr="00B57AD0">
        <w:t xml:space="preserve"> котор</w:t>
      </w:r>
      <w:r w:rsidR="006E7DC6" w:rsidRPr="00B57AD0">
        <w:t>ого</w:t>
      </w:r>
      <w:r w:rsidRPr="00B57AD0">
        <w:t xml:space="preserve"> принято настоящее </w:t>
      </w:r>
      <w:r w:rsidR="00BC4EDC" w:rsidRPr="00B57AD0">
        <w:t>постановление</w:t>
      </w:r>
      <w:r w:rsidRPr="00B57AD0">
        <w:t>.</w:t>
      </w: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5F" w:rsidRDefault="0016325F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1A" w:rsidRPr="00B57AD0" w:rsidRDefault="00EF32C0" w:rsidP="0063231A">
      <w:pPr>
        <w:pStyle w:val="ConsPlusNormal"/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D0">
        <w:rPr>
          <w:rFonts w:ascii="Times New Roman" w:hAnsi="Times New Roman" w:cs="Times New Roman"/>
          <w:sz w:val="28"/>
          <w:szCs w:val="28"/>
        </w:rPr>
        <w:t>4.</w:t>
      </w:r>
      <w:r w:rsidR="0063231A" w:rsidRPr="00B57AD0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63231A" w:rsidRPr="00B57A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231A" w:rsidRPr="00B57A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31A" w:rsidRPr="00B57AD0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63231A" w:rsidRPr="00B57A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31A" w:rsidRPr="00B57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231A" w:rsidRPr="00B57AD0">
        <w:rPr>
          <w:rFonts w:ascii="Times New Roman" w:hAnsi="Times New Roman" w:cs="Times New Roman"/>
          <w:sz w:val="28"/>
          <w:szCs w:val="28"/>
        </w:rPr>
        <w:t>.</w:t>
      </w:r>
    </w:p>
    <w:p w:rsidR="00B91748" w:rsidRPr="00B57AD0" w:rsidRDefault="00EF32C0" w:rsidP="00276424">
      <w:pPr>
        <w:ind w:right="707" w:firstLine="709"/>
        <w:jc w:val="both"/>
      </w:pPr>
      <w:r w:rsidRPr="00B57AD0">
        <w:t>5</w:t>
      </w:r>
      <w:r w:rsidR="0063231A" w:rsidRPr="00B57AD0">
        <w:t xml:space="preserve">. </w:t>
      </w:r>
      <w:proofErr w:type="gramStart"/>
      <w:r w:rsidR="0063231A" w:rsidRPr="00B57AD0">
        <w:t>Контроль за</w:t>
      </w:r>
      <w:proofErr w:type="gramEnd"/>
      <w:r w:rsidR="0063231A" w:rsidRPr="00B57AD0">
        <w:t xml:space="preserve"> исполнением настоящего постановления возложить </w:t>
      </w:r>
      <w:r w:rsidR="00082606" w:rsidRPr="00B57AD0">
        <w:t>на начальника управления – главного архитектора Управления архитектуры и градостроительства администрации Иркутского районного муниципального образования.</w:t>
      </w:r>
    </w:p>
    <w:p w:rsidR="00B91748" w:rsidRDefault="00B91748"/>
    <w:p w:rsidR="00AB2673" w:rsidRPr="00B57AD0" w:rsidRDefault="00AB2673"/>
    <w:p w:rsidR="0063231A" w:rsidRPr="00B57AD0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AD0">
        <w:rPr>
          <w:rFonts w:ascii="Times New Roman" w:hAnsi="Times New Roman" w:cs="Times New Roman"/>
          <w:sz w:val="28"/>
          <w:szCs w:val="28"/>
        </w:rPr>
        <w:t>Мэр</w:t>
      </w:r>
      <w:r w:rsidR="00AB267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B57A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Л.П. Фролов</w:t>
      </w:r>
    </w:p>
    <w:p w:rsidR="004132EE" w:rsidRDefault="004132EE" w:rsidP="0063231A"/>
    <w:p w:rsidR="0063231A" w:rsidRDefault="0063231A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p w:rsidR="00B57AD0" w:rsidRDefault="00B57AD0" w:rsidP="0063231A"/>
    <w:sectPr w:rsidR="00B57AD0" w:rsidSect="00A209AA">
      <w:pgSz w:w="11906" w:h="16838"/>
      <w:pgMar w:top="170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65684"/>
    <w:rsid w:val="00082606"/>
    <w:rsid w:val="000902C9"/>
    <w:rsid w:val="000F2413"/>
    <w:rsid w:val="0016325F"/>
    <w:rsid w:val="00183F1A"/>
    <w:rsid w:val="00265688"/>
    <w:rsid w:val="00276424"/>
    <w:rsid w:val="002A1513"/>
    <w:rsid w:val="00350AC6"/>
    <w:rsid w:val="00390190"/>
    <w:rsid w:val="003D215D"/>
    <w:rsid w:val="003F0CDE"/>
    <w:rsid w:val="004069BF"/>
    <w:rsid w:val="004132EE"/>
    <w:rsid w:val="004309A5"/>
    <w:rsid w:val="004F141D"/>
    <w:rsid w:val="00570992"/>
    <w:rsid w:val="00573A6A"/>
    <w:rsid w:val="005F0F5F"/>
    <w:rsid w:val="0063231A"/>
    <w:rsid w:val="006E7DC6"/>
    <w:rsid w:val="007B55E5"/>
    <w:rsid w:val="008200B5"/>
    <w:rsid w:val="00847589"/>
    <w:rsid w:val="008713F9"/>
    <w:rsid w:val="00964D89"/>
    <w:rsid w:val="00A1255A"/>
    <w:rsid w:val="00A209AA"/>
    <w:rsid w:val="00AA7469"/>
    <w:rsid w:val="00AB2673"/>
    <w:rsid w:val="00AF5AB9"/>
    <w:rsid w:val="00B57AD0"/>
    <w:rsid w:val="00B91748"/>
    <w:rsid w:val="00BC4EDC"/>
    <w:rsid w:val="00BC6D3D"/>
    <w:rsid w:val="00BF33FC"/>
    <w:rsid w:val="00DF11ED"/>
    <w:rsid w:val="00E03DC6"/>
    <w:rsid w:val="00E34CCB"/>
    <w:rsid w:val="00ED760B"/>
    <w:rsid w:val="00EF32C0"/>
    <w:rsid w:val="00FD49BD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link w:val="ConsPlusNormal0"/>
    <w:rsid w:val="00632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C86A1B-3992-495E-A9EB-9E6DEBA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Vanchikovava</cp:lastModifiedBy>
  <cp:revision>2</cp:revision>
  <cp:lastPrinted>2021-01-11T06:36:00Z</cp:lastPrinted>
  <dcterms:created xsi:type="dcterms:W3CDTF">2021-01-13T03:06:00Z</dcterms:created>
  <dcterms:modified xsi:type="dcterms:W3CDTF">2021-01-13T03:06:00Z</dcterms:modified>
</cp:coreProperties>
</file>